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D75318">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D75318">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0" w:name="_Toc437010238"/>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bookmarkStart w:id="1" w:name="_GoBack"/>
      <w:bookmarkEnd w:id="1"/>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lastRenderedPageBreak/>
        <w:t xml:space="preserve">Duration: </w:t>
      </w:r>
      <w:r>
        <w:rPr>
          <w:color w:val="000000"/>
        </w:rPr>
        <w:t>01/01/2016 – 01/01/2017</w:t>
      </w:r>
      <w:r w:rsidR="00E53E06">
        <w:t xml:space="preserve"> </w:t>
      </w:r>
    </w:p>
    <w:p w14:paraId="34C534E0" w14:textId="078C0F88"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43F774B9" w14:textId="55DDDF23"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4C2F197E" w14:textId="4D0A84B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27935BB2" w14:textId="7A749E8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66F3A52B" w14:textId="074A105A"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018C89F" w14:textId="705A4DCA" w:rsidR="004C1105" w:rsidRPr="007B2493"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IGI-BOLOGNA</w:t>
      </w:r>
      <w:r w:rsidR="007B2493" w:rsidRPr="007B2493">
        <w:rPr>
          <w:rFonts w:eastAsia="Times New Roman" w:cs="Arial"/>
          <w:color w:val="000000"/>
          <w:lang w:eastAsia="en-GB"/>
        </w:rPr>
        <w:t xml:space="preserve"> </w:t>
      </w:r>
      <w:r w:rsidR="007B2493">
        <w:rPr>
          <w:rFonts w:eastAsia="Times New Roman" w:cs="Arial"/>
          <w:color w:val="000000"/>
          <w:lang w:eastAsia="en-GB"/>
        </w:rPr>
        <w:t>(</w:t>
      </w:r>
      <w:r w:rsidR="007B2493" w:rsidRPr="004C1105">
        <w:rPr>
          <w:rFonts w:eastAsia="Times New Roman" w:cs="Arial"/>
          <w:color w:val="000000"/>
          <w:lang w:eastAsia="en-GB"/>
        </w:rPr>
        <w:t xml:space="preserve">Country: </w:t>
      </w:r>
      <w:r w:rsidR="007B2493">
        <w:rPr>
          <w:rFonts w:eastAsia="Times New Roman" w:cs="Arial"/>
          <w:color w:val="000000"/>
          <w:lang w:eastAsia="en-GB"/>
        </w:rPr>
        <w:t>Italy)</w:t>
      </w:r>
    </w:p>
    <w:p w14:paraId="0D9F1117" w14:textId="641FF614" w:rsidR="00AC0B41" w:rsidRPr="00AC0B41" w:rsidRDefault="00DB5D62"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133BF1E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puting time [HEPSPEC-hours]: 7</w:t>
      </w:r>
      <w:r w:rsidRPr="004C1105">
        <w:rPr>
          <w:rFonts w:eastAsia="Times New Roman" w:cs="Arial"/>
          <w:color w:val="000000"/>
          <w:lang w:eastAsia="en-GB"/>
        </w:rPr>
        <w:t xml:space="preserve"> Millions</w:t>
      </w:r>
    </w:p>
    <w:p w14:paraId="0786236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E3E821D" w14:textId="29648F83"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w:t>
      </w:r>
      <w:r w:rsidR="007B2493">
        <w:rPr>
          <w:rFonts w:eastAsia="Times New Roman" w:cs="Arial"/>
          <w:color w:val="000000"/>
          <w:lang w:eastAsia="en-GB"/>
        </w:rPr>
        <w:t xml:space="preserve"> </w:t>
      </w:r>
    </w:p>
    <w:p w14:paraId="2F7E4EF2" w14:textId="77777777" w:rsidR="004C1105" w:rsidRPr="00DB5D62"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2</w:t>
      </w:r>
    </w:p>
    <w:p w14:paraId="25C27DD0"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16/24 CPU-cores, </w:t>
      </w:r>
    </w:p>
    <w:p w14:paraId="220C1CD8"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11E9F6D3" w14:textId="04879306" w:rsidR="003B3E2E"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 xml:space="preserve">Duration: </w:t>
      </w:r>
      <w:r w:rsidR="004C1105" w:rsidRPr="004C1105">
        <w:rPr>
          <w:color w:val="000000"/>
        </w:rPr>
        <w:t>01/01/2016 – 01/01/2017</w:t>
      </w:r>
    </w:p>
    <w:p w14:paraId="39304F3B" w14:textId="2463F2C1"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File Storage</w:t>
      </w:r>
    </w:p>
    <w:p w14:paraId="10C6DA21" w14:textId="74C84941" w:rsidR="007B2493" w:rsidRDefault="007B2493" w:rsidP="00287F08">
      <w:pPr>
        <w:pStyle w:val="ListParagraph"/>
        <w:numPr>
          <w:ilvl w:val="2"/>
          <w:numId w:val="3"/>
        </w:numPr>
      </w:pPr>
      <w:r>
        <w:t>Opportunistic storage capacity [TB]: 3 TB</w:t>
      </w:r>
    </w:p>
    <w:p w14:paraId="512584FF" w14:textId="157997F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0A3A392" w14:textId="2E0B614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t>Torque/Maui fair share</w:t>
      </w:r>
    </w:p>
    <w:p w14:paraId="3F620B8F" w14:textId="5AF5F827"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0699E98A" w14:textId="77777777" w:rsidR="002E0FD8" w:rsidRPr="002E0FD8" w:rsidRDefault="007B2493"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r w:rsidR="002E0FD8" w:rsidRPr="002E0FD8">
        <w:rPr>
          <w:rFonts w:eastAsia="Times New Roman" w:cs="Arial"/>
          <w:color w:val="000000"/>
          <w:lang w:eastAsia="en-GB"/>
        </w:rPr>
        <w:t xml:space="preserve"> </w:t>
      </w:r>
    </w:p>
    <w:p w14:paraId="1D4B73C2" w14:textId="59A108DB" w:rsidR="007B2493"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37010239"/>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lastRenderedPageBreak/>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7010242"/>
      <w:r w:rsidRPr="00176CC7">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lastRenderedPageBreak/>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lastRenderedPageBreak/>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D75318" w:rsidP="003349D9">
            <w:pPr>
              <w:rPr>
                <w:rFonts w:cs="Open Sans"/>
              </w:rPr>
            </w:pPr>
            <w:hyperlink r:id="rId11"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D75318"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lastRenderedPageBreak/>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lastRenderedPageBreak/>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E043D4E"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414146">
        <w:t xml:space="preserve">, </w:t>
      </w:r>
      <w:r w:rsidR="00ED41D9">
        <w:t>IGI-BOLOGNA</w:t>
      </w:r>
      <w:r w:rsidR="00414146">
        <w:t>, INFN-PADOVA”</w:t>
      </w:r>
    </w:p>
    <w:p w14:paraId="47CCE7A2" w14:textId="4BD11F42" w:rsidR="00B96855" w:rsidRPr="00D00DDB" w:rsidRDefault="00B96855" w:rsidP="00287F08">
      <w:pPr>
        <w:pStyle w:val="ListParagraph"/>
        <w:numPr>
          <w:ilvl w:val="0"/>
          <w:numId w:val="12"/>
        </w:numPr>
      </w:pPr>
      <w:r>
        <w:lastRenderedPageBreak/>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D420" w14:textId="77777777" w:rsidR="00D75318" w:rsidRDefault="00D75318" w:rsidP="00835E24">
      <w:pPr>
        <w:spacing w:after="0" w:line="240" w:lineRule="auto"/>
      </w:pPr>
      <w:r>
        <w:separator/>
      </w:r>
    </w:p>
  </w:endnote>
  <w:endnote w:type="continuationSeparator" w:id="0">
    <w:p w14:paraId="3B9E0CF0" w14:textId="77777777" w:rsidR="00D75318" w:rsidRDefault="00D7531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7531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113EE">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7531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20C5" w14:textId="77777777" w:rsidR="00D75318" w:rsidRDefault="00D75318" w:rsidP="00835E24">
      <w:pPr>
        <w:spacing w:after="0" w:line="240" w:lineRule="auto"/>
      </w:pPr>
      <w:r>
        <w:separator/>
      </w:r>
    </w:p>
  </w:footnote>
  <w:footnote w:type="continuationSeparator" w:id="0">
    <w:p w14:paraId="5FBBE824" w14:textId="77777777" w:rsidR="00D75318" w:rsidRDefault="00D75318"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3EE"/>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1651"/>
    <w:rsid w:val="002B2235"/>
    <w:rsid w:val="002D5A09"/>
    <w:rsid w:val="002E0FD8"/>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65"/>
    <w:rsid w:val="004D6DFA"/>
    <w:rsid w:val="004D7FE2"/>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5318"/>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parodi@cimafound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0857-B10D-4826-8427-AD4C241B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2391</Words>
  <Characters>13629</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8</cp:revision>
  <cp:lastPrinted>2015-11-30T14:42:00Z</cp:lastPrinted>
  <dcterms:created xsi:type="dcterms:W3CDTF">2015-11-24T16:38:00Z</dcterms:created>
  <dcterms:modified xsi:type="dcterms:W3CDTF">2016-02-23T15:49:00Z</dcterms:modified>
</cp:coreProperties>
</file>